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fleur de citronnier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Przeznaczone do użytku ogólneg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głównego zastosowani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sowanie przez konsumentów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  <w:br/>
              <w:t>P101 - W przypadku konsultacji z lekarzem należy mieć pod ręką pojemnik lub etykietę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citral, 1-(1,2,3,4,5,6,7,8-octahydro-2,3,8,8-tetramethyl-2-naphthyl)ethan-1-one, 3,7-dimethylnona-1,6-dien-3-ol, LIMONENE, geranyl acetat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392-40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39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94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nona-1,6-die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39-55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3-73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7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 (M=1)</w:t>
              <w:br/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5-87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4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5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, H317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lyl heptan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2-19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527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Doustne), H301 (ATE=218 mg/kg masy ciała)</w:t>
              <w:br/>
              <w:t>Acute Tox. 3 (Skórne), H311 (ATE=810 mg/kg masy ciała)</w:t>
              <w:br/>
              <w:t>Aquatic Acute 1, H400 (M=10)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speridaceae. Kwiatowy. Owoc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330 mg/kg masy ciała Animal: rat, 95% CL: 5450 - 7340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8 mg/kg masy ciała Animal: rat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10 mg/kg masy ciała Animal: rabbit, Guideline: OECD Guideline 402 (Acute Derm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0 mg/kg masy ciała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 citronnier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1,7 mm²/s Temp.: '2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12 mg/l Test organisms (species): Leuciscus id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1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7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7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9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6 mg/l Test organisms (species): Desmodesmus subspicatus (previous name: Scenedesmus subspicatus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78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 citronnier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nona-1,6-dien-3-ol (10339-55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geranyl acetate ; allyl heptan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geranyl acetate ; allyl heptan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3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po połknięci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w kontakcie ze skórą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citral, 1-(1,2,3,4,5,6,7,8-octahydro-2,3,8,8-tetramethyl-2-naphthyl)ethan-1-one, 3,7-dimethylnona-1,6-dien-3-ol, LIMONENE, geranyl acetate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31.03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31.03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 citronnier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 citronnier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31.03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8DC3FA-EF44-4196-9242-8547D8C460E9}"/>
</file>

<file path=customXml/itemProps3.xml><?xml version="1.0" encoding="utf-8"?>
<ds:datastoreItem xmlns:ds="http://schemas.openxmlformats.org/officeDocument/2006/customXml" ds:itemID="{09C40C5B-0F38-4CF0-BFCE-EB808030706E}"/>
</file>

<file path=customXml/itemProps4.xml><?xml version="1.0" encoding="utf-8"?>
<ds:datastoreItem xmlns:ds="http://schemas.openxmlformats.org/officeDocument/2006/customXml" ds:itemID="{D1B5D426-5B9A-4AF5-9882-4FEDEACADF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